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17BEB4A5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077476">
        <w:rPr>
          <w:rFonts w:ascii="Times New Roman" w:hAnsi="Times New Roman" w:cs="Times New Roman"/>
          <w:b/>
          <w:sz w:val="28"/>
          <w:szCs w:val="28"/>
        </w:rPr>
        <w:t>2</w:t>
      </w:r>
    </w:p>
    <w:p w14:paraId="46D905AD" w14:textId="0182C0C8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340FF9">
        <w:rPr>
          <w:rFonts w:ascii="Times New Roman" w:hAnsi="Times New Roman" w:cs="Times New Roman"/>
          <w:b/>
          <w:sz w:val="28"/>
          <w:szCs w:val="28"/>
        </w:rPr>
        <w:t>ИЗУЧЕНИЕ ОДНОМЕРНЫХ МАССИВОВ И СТРОК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603563F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Выполнил: студент учебной            группы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ИСПк</w:t>
      </w:r>
      <w:proofErr w:type="spellEnd"/>
      <w:r w:rsidRPr="00ED0C23">
        <w:rPr>
          <w:rFonts w:ascii="Times New Roman" w:hAnsi="Times New Roman" w:cs="Times New Roman"/>
          <w:sz w:val="28"/>
          <w:szCs w:val="28"/>
        </w:rPr>
        <w:t>- 20</w:t>
      </w:r>
      <w:r w:rsidR="00DD099C">
        <w:rPr>
          <w:rFonts w:ascii="Times New Roman" w:hAnsi="Times New Roman" w:cs="Times New Roman"/>
          <w:sz w:val="28"/>
          <w:szCs w:val="28"/>
        </w:rPr>
        <w:t>5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472645D8" w:rsidR="00CD6C1C" w:rsidRPr="000F0A04" w:rsidRDefault="00DD099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ев Арсений Алексе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64C0C0A5" w14:textId="77777777" w:rsidR="00CD6C1C" w:rsidRDefault="00CD6C1C">
      <w:r>
        <w:br w:type="page"/>
      </w:r>
    </w:p>
    <w:p w14:paraId="51AB7499" w14:textId="7777777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>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8E52905" w14:textId="489DE80C" w:rsidR="00CD6C1C" w:rsidRPr="004C166D" w:rsidRDefault="003F476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>выполняющую поиск минимального по модулю элемента в заданном массиве.</w:t>
      </w:r>
    </w:p>
    <w:p w14:paraId="5A635751" w14:textId="3CAC405C" w:rsidR="00CD6C1C" w:rsidRPr="004C166D" w:rsidRDefault="00CD6C1C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 xml:space="preserve">определяющую какое </w:t>
      </w:r>
      <w:proofErr w:type="gramStart"/>
      <w:r w:rsidR="00BD1604">
        <w:rPr>
          <w:rFonts w:ascii="Times New Roman" w:hAnsi="Times New Roman" w:cs="Times New Roman"/>
          <w:sz w:val="28"/>
          <w:szCs w:val="28"/>
        </w:rPr>
        <w:t>из слов</w:t>
      </w:r>
      <w:proofErr w:type="gramEnd"/>
      <w:r w:rsidR="00BD1604">
        <w:rPr>
          <w:rFonts w:ascii="Times New Roman" w:hAnsi="Times New Roman" w:cs="Times New Roman"/>
          <w:sz w:val="28"/>
          <w:szCs w:val="28"/>
        </w:rPr>
        <w:t xml:space="preserve"> встречается в заданной строке чаще всего.</w:t>
      </w:r>
    </w:p>
    <w:p w14:paraId="3019A89A" w14:textId="77777777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4C166D">
        <w:rPr>
          <w:rFonts w:ascii="Times New Roman" w:hAnsi="Times New Roman" w:cs="Times New Roman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749A0859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йте массив a размером 10.</w:t>
      </w:r>
    </w:p>
    <w:p w14:paraId="059A5B88" w14:textId="67BA2D55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F765C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массив a элементами от 1 до 10, так чтобы a[i] = i.</w:t>
      </w:r>
    </w:p>
    <w:p w14:paraId="0DB6284E" w14:textId="4975C60E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A2700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войте переменной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первого элемента массива</w:t>
      </w:r>
    </w:p>
    <w:p w14:paraId="2C2CFADF" w14:textId="189BD779" w:rsidR="00AE1658" w:rsidRPr="006F765C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1 до 10</w:t>
      </w:r>
    </w:p>
    <w:p w14:paraId="54A0FAFA" w14:textId="37246A92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ли модуль элемента массива меньше модуля минимального элемента массива</w:t>
      </w:r>
    </w:p>
    <w:p w14:paraId="0FCC77D1" w14:textId="2DD7A5FF" w:rsidR="006F765C" w:rsidRPr="003F4760" w:rsidRDefault="006F765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Выведите минимальный эл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</w:p>
    <w:p w14:paraId="3EC92AF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0B769" w14:textId="0472057A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заполнит массив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и вычислит минимальный по модулю элемент данного массива</w:t>
      </w:r>
    </w:p>
    <w:p w14:paraId="2548C29C" w14:textId="77777777" w:rsidR="00C3532C" w:rsidRPr="003F4760" w:rsidRDefault="00C3532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FA1FB0" w14:textId="19F6726E" w:rsidR="00AD2E56" w:rsidRDefault="003E3066" w:rsidP="00AE16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торой </w:t>
      </w:r>
      <w:r w:rsidRPr="003E3066">
        <w:rPr>
          <w:rFonts w:ascii="Times New Roman" w:hAnsi="Times New Roman" w:cs="Times New Roman"/>
          <w:b/>
          <w:bCs/>
          <w:sz w:val="28"/>
          <w:szCs w:val="28"/>
        </w:rPr>
        <w:t>задаче:</w:t>
      </w:r>
    </w:p>
    <w:p w14:paraId="03F161E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5E45FE8F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A8C3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Запросите у пользователя ввод строки.</w:t>
      </w:r>
    </w:p>
    <w:p w14:paraId="44AE217F" w14:textId="711306B4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ину для </w:t>
      </w:r>
      <w:proofErr w:type="gramStart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proofErr w:type="gramEnd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ссив равен половине длины строки.</w:t>
      </w:r>
    </w:p>
    <w:p w14:paraId="4D13998A" w14:textId="79A44428" w:rsidR="00AE1658" w:rsidRPr="003F4760" w:rsidRDefault="008A2700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1658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нициализируйте цикл от 1 до длины строки.</w:t>
      </w:r>
    </w:p>
    <w:p w14:paraId="03F63374" w14:textId="5511981F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м имеет ли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14:paraId="1720A755" w14:textId="362FBA29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увеличьте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массива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14:paraId="5AC03893" w14:textId="58B9A393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то увеличиваем элемент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а 1</w:t>
      </w:r>
    </w:p>
    <w:p w14:paraId="1A0687AF" w14:textId="38B18A6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0 до длины массива минус 1</w:t>
      </w:r>
    </w:p>
    <w:p w14:paraId="6F5412E6" w14:textId="4BAA9829" w:rsidR="0046231A" w:rsidRDefault="008A2700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ряем 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ли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таких же элементов массива максимальны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л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лы </w:t>
      </w:r>
    </w:p>
    <w:p w14:paraId="4DC22DA7" w14:textId="0D471A31" w:rsidR="0046231A" w:rsidRPr="001372F2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да, 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ть значение количества таких же элементов массива, а также присв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7BC4927A" w14:textId="30A4875D" w:rsidR="0046231A" w:rsidRPr="0046231A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вести элемент масс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00B76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97A6E" w14:textId="67BCBA1E" w:rsidR="00574DB0" w:rsidRPr="00D842D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позволит вам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ое количество слов встречается в данной строке чаще всего</w:t>
      </w:r>
    </w:p>
    <w:p w14:paraId="186D46C5" w14:textId="77777777" w:rsidR="009B50EF" w:rsidRPr="00560CDD" w:rsidRDefault="009B50EF" w:rsidP="00993471">
      <w:pPr>
        <w:spacing w:line="360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515089E4" w14:textId="77777777" w:rsidR="0071423F" w:rsidRPr="00BD7FEA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7F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423F" w:rsidRPr="00BD7FEA">
        <w:rPr>
          <w:rFonts w:ascii="Times New Roman" w:hAnsi="Times New Roman" w:cs="Times New Roman"/>
          <w:b/>
          <w:bCs/>
          <w:sz w:val="28"/>
          <w:szCs w:val="28"/>
        </w:rPr>
        <w:t>К первой задаче:</w:t>
      </w:r>
    </w:p>
    <w:p w14:paraId="1581D19F" w14:textId="4904D189" w:rsidR="00A90F71" w:rsidRPr="00BD7FEA" w:rsidRDefault="003B454B" w:rsidP="003B45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4278" wp14:editId="504056A9">
                <wp:simplePos x="0" y="0"/>
                <wp:positionH relativeFrom="column">
                  <wp:posOffset>2752725</wp:posOffset>
                </wp:positionH>
                <wp:positionV relativeFrom="paragraph">
                  <wp:posOffset>7251700</wp:posOffset>
                </wp:positionV>
                <wp:extent cx="0" cy="20574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D6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75pt;margin-top:571pt;width:0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71423F">
        <w:rPr>
          <w:noProof/>
        </w:rPr>
        <w:drawing>
          <wp:inline distT="0" distB="0" distL="0" distR="0" wp14:anchorId="782E55FC" wp14:editId="5B61402F">
            <wp:extent cx="1501072" cy="8481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72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4D8" w14:textId="0A875054" w:rsidR="00EC1B8C" w:rsidRDefault="00EC1B8C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 второй задаче:</w:t>
      </w:r>
    </w:p>
    <w:p w14:paraId="3A3CCE46" w14:textId="1B254816" w:rsidR="00411B16" w:rsidRPr="00411B16" w:rsidRDefault="00411B16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15E49" wp14:editId="4F97DF62">
            <wp:extent cx="2710180" cy="891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B8E" w14:textId="1729D0D2" w:rsidR="009B50EF" w:rsidRPr="0071423F" w:rsidRDefault="009B50EF" w:rsidP="007142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1B16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539CA9F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1;</w:t>
      </w:r>
    </w:p>
    <w:p w14:paraId="3C316C1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0C251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proofErr w:type="gramEnd"/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F6C2F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,min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A128C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9A6785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4262985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 ;</w:t>
      </w:r>
      <w:proofErr w:type="gramEnd"/>
    </w:p>
    <w:p w14:paraId="5B7AFE1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1E8C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4FC1E3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3721055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lt; abs(min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8D6CC2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61A23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9919D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in);</w:t>
      </w:r>
    </w:p>
    <w:p w14:paraId="1FA656B5" w14:textId="003E7831" w:rsidR="0071423F" w:rsidRPr="001372F2" w:rsidRDefault="0071423F" w:rsidP="0071423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372F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F167820" w14:textId="503AD1D2" w:rsidR="009B50EF" w:rsidRPr="0071423F" w:rsidRDefault="0071423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br w:type="column"/>
      </w:r>
      <w:r w:rsidRPr="0071423F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ограмма</w:t>
      </w:r>
      <w:r w:rsidRPr="001372F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2</w:t>
      </w:r>
    </w:p>
    <w:p w14:paraId="313EDC8D" w14:textId="77777777" w:rsidR="009B50EF" w:rsidRPr="0009084E" w:rsidRDefault="009B50EF" w:rsidP="009B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A14DD83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2;</w:t>
      </w:r>
    </w:p>
    <w:p w14:paraId="4D82CA4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words: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6B78C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,i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,max,x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0C40B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s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1B719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1EE08D49" w14:textId="77777777" w:rsidR="0071423F" w:rsidRPr="001372F2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1372F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72F2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обходимый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текст</w:t>
      </w:r>
      <w:r w:rsidRPr="001372F2">
        <w:rPr>
          <w:rFonts w:ascii="Consolas" w:hAnsi="Consolas" w:cs="Consolas"/>
          <w:color w:val="0000FF"/>
          <w:sz w:val="24"/>
          <w:szCs w:val="24"/>
        </w:rPr>
        <w:t>: '</w:t>
      </w:r>
      <w:r w:rsidRPr="001372F2">
        <w:rPr>
          <w:rFonts w:ascii="Consolas" w:hAnsi="Consolas" w:cs="Consolas"/>
          <w:color w:val="000000"/>
          <w:sz w:val="24"/>
          <w:szCs w:val="24"/>
        </w:rPr>
        <w:t>);</w:t>
      </w:r>
    </w:p>
    <w:p w14:paraId="2798F98B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2AA230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,(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0EEC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B9121D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]+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59CBDB7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+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AF64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CC7F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length(words)-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52815B2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gt; max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793A99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ax:=</w:t>
      </w:r>
      <w:proofErr w:type="spellStart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6DDA9FA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;</w:t>
      </w:r>
    </w:p>
    <w:p w14:paraId="00CE7E1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7060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3F08B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words[x]);</w:t>
      </w:r>
    </w:p>
    <w:p w14:paraId="304ACB01" w14:textId="6F3D64F2" w:rsidR="00115739" w:rsidRPr="00115739" w:rsidRDefault="0071423F" w:rsidP="007142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5FF16894" w14:textId="7A6E6FA4" w:rsidR="00115739" w:rsidRPr="00115739" w:rsidRDefault="00411B1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11B1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79BDDD30" wp14:editId="03DB68F6">
            <wp:extent cx="3177815" cy="224047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935" w14:textId="1CA3A24A" w:rsidR="009B50EF" w:rsidRDefault="00132F9F" w:rsidP="009B50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№2:</w:t>
      </w:r>
    </w:p>
    <w:p w14:paraId="451CF6BB" w14:textId="0C3F2E1C" w:rsidR="00980A57" w:rsidRDefault="00411B16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11B16">
        <w:rPr>
          <w:rFonts w:ascii="Consolas" w:hAnsi="Consolas" w:cs="Consolas"/>
          <w:sz w:val="24"/>
          <w:szCs w:val="24"/>
        </w:rPr>
        <w:t xml:space="preserve"> </w:t>
      </w:r>
      <w:bookmarkStart w:id="0" w:name="_GoBack"/>
      <w:r w:rsidR="00DD099C">
        <w:rPr>
          <w:noProof/>
        </w:rPr>
        <w:drawing>
          <wp:inline distT="0" distB="0" distL="0" distR="0" wp14:anchorId="6ED895F3" wp14:editId="02580EF7">
            <wp:extent cx="5940425" cy="328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bookmarkEnd w:id="0"/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5E7332D5" w:rsidR="007729A6" w:rsidRPr="00AD37EA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закрепили свои знания в работе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м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вспомнили как выполняются некоторые задачи , например по поиску минимального элемента в массиве.</w:t>
      </w:r>
      <w:r w:rsidR="007729A6" w:rsidRPr="007729A6">
        <w:rPr>
          <w:rFonts w:ascii="Times New Roman" w:hAnsi="Times New Roman" w:cs="Times New Roman"/>
          <w:color w:val="4A4A4A"/>
          <w:sz w:val="28"/>
          <w:szCs w:val="28"/>
        </w:rPr>
        <w:br/>
      </w:r>
    </w:p>
    <w:p w14:paraId="2CF2BF4B" w14:textId="453246FF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й задаче:</w:t>
      </w:r>
    </w:p>
    <w:p w14:paraId="4E8EB45B" w14:textId="540B8D62" w:rsidR="00D71451" w:rsidRPr="00C3532C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исании программы мы научились работать с функ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свои знания в работе с массивами с строками.</w:t>
      </w: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63D6" w14:textId="77777777" w:rsidR="004825DB" w:rsidRDefault="004825DB" w:rsidP="00411B16">
      <w:pPr>
        <w:spacing w:after="0" w:line="240" w:lineRule="auto"/>
      </w:pPr>
      <w:r>
        <w:separator/>
      </w:r>
    </w:p>
  </w:endnote>
  <w:endnote w:type="continuationSeparator" w:id="0">
    <w:p w14:paraId="3CA8E9A5" w14:textId="77777777" w:rsidR="004825DB" w:rsidRDefault="004825DB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BC9E" w14:textId="77777777" w:rsidR="004825DB" w:rsidRDefault="004825DB" w:rsidP="00411B16">
      <w:pPr>
        <w:spacing w:after="0" w:line="240" w:lineRule="auto"/>
      </w:pPr>
      <w:r>
        <w:separator/>
      </w:r>
    </w:p>
  </w:footnote>
  <w:footnote w:type="continuationSeparator" w:id="0">
    <w:p w14:paraId="24C08224" w14:textId="77777777" w:rsidR="004825DB" w:rsidRDefault="004825DB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280227DA"/>
    <w:lvl w:ilvl="0" w:tplc="08DA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7476"/>
    <w:rsid w:val="0009084E"/>
    <w:rsid w:val="000F0A04"/>
    <w:rsid w:val="00115739"/>
    <w:rsid w:val="00132F9F"/>
    <w:rsid w:val="001372F2"/>
    <w:rsid w:val="001E6DD6"/>
    <w:rsid w:val="00201E65"/>
    <w:rsid w:val="00291896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655EA"/>
    <w:rsid w:val="004825DB"/>
    <w:rsid w:val="004C1609"/>
    <w:rsid w:val="004C166D"/>
    <w:rsid w:val="00550676"/>
    <w:rsid w:val="005530B1"/>
    <w:rsid w:val="00560CDD"/>
    <w:rsid w:val="00574DB0"/>
    <w:rsid w:val="0059069E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95B0B"/>
    <w:rsid w:val="008A270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DD099C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DCDA-EF99-4100-9B94-3818A3AC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ев Арсений Алексеевич</dc:creator>
  <cp:keywords/>
  <dc:description/>
  <cp:lastModifiedBy>Рысев Арсений Алексеевич</cp:lastModifiedBy>
  <cp:revision>2</cp:revision>
  <dcterms:created xsi:type="dcterms:W3CDTF">2023-12-21T10:57:00Z</dcterms:created>
  <dcterms:modified xsi:type="dcterms:W3CDTF">2023-12-21T10:57:00Z</dcterms:modified>
</cp:coreProperties>
</file>